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ook w:firstColumn="1" w:firstRow="1" w:lastColumn="0" w:lastRow="0" w:noHBand="0" w:noVBand="1" w:val="04A0"/>
      </w:tblPr>
      <w:tblGrid>
        <w:gridCol w:w="8640"/>
      </w:tblGrid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4</w:t>
              <w:tab/>
              <w:t>0.00410</w:t>
              <w:tab/>
              <w:t>0.67295</w:t>
              <w:tab/>
              <w:t>0.39960</w:t>
              <w:tab/>
              <w:t>0.16503</w:t>
              <w:tab/>
              <w:t>0.27600</w:t>
              <w:tab/>
              <w:t>0.42630</w:t>
              <w:tab/>
              <w:t>0.53389</w:t>
              <w:tab/>
              <w:t>121.47866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65</w:t>
              <w:tab/>
              <w:t>0.00144</w:t>
              <w:tab/>
              <w:t>0.68107</w:t>
              <w:tab/>
              <w:t>0.38268</w:t>
              <w:tab/>
              <w:t>0.17066</w:t>
              <w:tab/>
              <w:t>0.26545</w:t>
              <w:tab/>
              <w:t>0.41931</w:t>
              <w:tab/>
              <w:t>0.51409</w:t>
              <w:tab/>
              <w:t>101.4104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277</w:t>
              <w:tab/>
              <w:t>0.00463</w:t>
              <w:tab/>
              <w:t>0.68114</w:t>
              <w:tab/>
              <w:t>0.38800</w:t>
              <w:tab/>
              <w:t>0.16348</w:t>
              <w:tab/>
              <w:t>0.26960</w:t>
              <w:tab/>
              <w:t>0.42858</w:t>
              <w:tab/>
              <w:t>0.51636</w:t>
              <w:tab/>
              <w:t>107.47475</w:t>
              <w:tab/>
              <w:t>10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03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000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1.0145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11865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0280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59704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67948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.74931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360.21686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50.0</w:t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</w:r>
          </w:p>
        </w:tc>
      </w:tr>
      <w:tr>
        <w:tc>
          <w:tcPr>
            <w:tcW w:type="dxa" w:w="8640"/>
          </w:tcPr>
          <w:p>
            <w:r>
              <w:rPr>
                <w:rFonts w:ascii="Times New Roman" w:hAnsi="Times New Roman"/>
                <w:sz w:val="22"/>
              </w:rPr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  <w:t>0</w:t>
              <w:tab/>
            </w:r>
          </w:p>
        </w:tc>
      </w:tr>
    </w:tbl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